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 STORIES</w:t>
      </w:r>
    </w:p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proofErr w:type="spellStart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ssionType</w:t>
      </w:r>
      <w:proofErr w:type="spellEnd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– </w:t>
      </w:r>
      <w:proofErr w:type="spellStart"/>
      <w:r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GMail</w:t>
      </w:r>
      <w:proofErr w:type="spellEnd"/>
    </w:p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Lang - https://accounts.google.com/accountchooser/identifier?checkedDomains=youtube&amp;continue=https%3A%2F%2Fmail.google.com&amp;dsh=S-871444614%3A1680674228655165&amp;flowEntry=AccountChooser&amp;flowName=GlifWebSignIn&amp;hl=en&amp;ifkv=AQMjQ7QCIgrrHbzCwE_oL6qsO5xLUmA5j4cDpQHMNDVT5LSx3-goalu12jvvQPS8vBEg350p6nNn&amp;pstMsg=1</w:t>
      </w:r>
    </w:p>
    <w:p w:rsidR="0042280F" w:rsidRPr="0042280F" w:rsidRDefault="0042280F" w:rsidP="0042280F">
      <w:pPr>
        <w:shd w:val="clear" w:color="auto" w:fill="FFFFFF"/>
        <w:spacing w:after="0" w:line="240" w:lineRule="auto"/>
        <w:jc w:val="center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n login id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  <w:t>727721euit145@skcet.ac.in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Admin pass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–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 </w:t>
      </w:r>
      <w:hyperlink r:id="rId6" w:tgtFrame="_blank" w:tooltip="mailto:admin@123" w:history="1">
        <w:r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skcet</w:t>
        </w:r>
        <w:r w:rsidRPr="0042280F">
          <w:rPr>
            <w:rFonts w:ascii="Poppins" w:eastAsia="Times New Roman" w:hAnsi="Poppins" w:cs="Times New Roman"/>
            <w:color w:val="0000FF"/>
            <w:sz w:val="27"/>
            <w:szCs w:val="27"/>
            <w:u w:val="single"/>
            <w:bdr w:val="none" w:sz="0" w:space="0" w:color="auto" w:frame="1"/>
            <w:lang w:eastAsia="en-IN"/>
          </w:rPr>
          <w:t>@123</w:t>
        </w:r>
      </w:hyperlink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1.     As an </w:t>
      </w:r>
      <w:proofErr w:type="gramStart"/>
      <w:r w:rsidR="003061E5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 :</w:t>
      </w:r>
      <w:proofErr w:type="gramEnd"/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I want to login to </w:t>
      </w:r>
      <w:proofErr w:type="spellStart"/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gmail</w:t>
      </w:r>
      <w:proofErr w:type="spellEnd"/>
      <w:r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 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with a valid email id and password so that I can monitor and manage the entire </w:t>
      </w:r>
      <w:r w:rsidR="003061E5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>user</w:t>
      </w:r>
      <w:r w:rsidRPr="0042280F">
        <w:rPr>
          <w:rFonts w:ascii="Poppins" w:eastAsia="Times New Roman" w:hAnsi="Poppins" w:cs="Times New Roman"/>
          <w:color w:val="000000"/>
          <w:sz w:val="27"/>
          <w:szCs w:val="27"/>
          <w:bdr w:val="none" w:sz="0" w:space="0" w:color="auto" w:frame="1"/>
          <w:lang w:eastAsia="en-IN"/>
        </w:rPr>
        <w:t xml:space="preserve"> dashboard</w:t>
      </w:r>
    </w:p>
    <w:p w:rsidR="0042280F" w:rsidRPr="0042280F" w:rsidRDefault="0042280F" w:rsidP="0042280F">
      <w:pPr>
        <w:shd w:val="clear" w:color="auto" w:fill="FFFFFF"/>
        <w:spacing w:after="0" w:line="240" w:lineRule="auto"/>
        <w:rPr>
          <w:rFonts w:ascii="Poppins" w:eastAsia="Times New Roman" w:hAnsi="Poppins" w:cs="Times New Roman"/>
          <w:color w:val="000000"/>
          <w:sz w:val="27"/>
          <w:szCs w:val="27"/>
          <w:lang w:eastAsia="en-IN"/>
        </w:rPr>
      </w:pPr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 xml:space="preserve">Acceptance </w:t>
      </w:r>
      <w:proofErr w:type="gramStart"/>
      <w:r w:rsidRPr="0042280F">
        <w:rPr>
          <w:rFonts w:ascii="Poppins" w:eastAsia="Times New Roman" w:hAnsi="Poppins" w:cs="Times New Roman"/>
          <w:b/>
          <w:bCs/>
          <w:color w:val="000000"/>
          <w:sz w:val="27"/>
          <w:szCs w:val="27"/>
          <w:bdr w:val="none" w:sz="0" w:space="0" w:color="auto" w:frame="1"/>
          <w:lang w:eastAsia="en-IN"/>
        </w:rPr>
        <w:t>Criteria :</w:t>
      </w:r>
      <w:proofErr w:type="gramEnd"/>
    </w:p>
    <w:p w:rsidR="0099660A" w:rsidRPr="0099660A" w:rsidRDefault="0099660A" w:rsidP="0042280F">
      <w:pPr>
        <w:pStyle w:val="ListParagraph"/>
        <w:numPr>
          <w:ilvl w:val="0"/>
          <w:numId w:val="2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s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that </w:t>
      </w:r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</w:t>
      </w:r>
      <w:proofErr w:type="gramEnd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user  is able to redirect the page to password validation page  with valid </w:t>
      </w:r>
      <w:proofErr w:type="spellStart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valid</w:t>
      </w:r>
      <w:proofErr w:type="spellEnd"/>
      <w:r w:rsidR="000D3040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mail i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d</w:t>
      </w:r>
    </w:p>
    <w:p w:rsidR="00A66BA8" w:rsidRPr="0099660A" w:rsidRDefault="0099660A" w:rsidP="0042280F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Ensr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gram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that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</w:t>
      </w:r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dmin is able to login with vali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vali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mail id and valid password</w:t>
      </w:r>
    </w:p>
    <w:p w:rsidR="0099660A" w:rsidRPr="0099660A" w:rsidRDefault="0042280F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admin enters an invalid mail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d  ‘</w:t>
      </w:r>
      <w:proofErr w:type="spellStart"/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uld,nt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find your google Account ’ message should be displayed</w:t>
      </w:r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 </w:t>
      </w:r>
      <w:proofErr w:type="spellStart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="003061E5"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the admin enters an valid mail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id 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nd</w:t>
      </w:r>
      <w:proofErr w:type="gram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invalid password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‘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 is incorrect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’ 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email id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extfield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should’t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be left empty </w:t>
      </w: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empty then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Enter an email or phone number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r</w:t>
      </w:r>
      <w:proofErr w:type="spellEnd"/>
    </w:p>
    <w:p w:rsid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that the </w:t>
      </w:r>
      <w:proofErr w:type="gram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</w:t>
      </w:r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extfield</w:t>
      </w:r>
      <w:proofErr w:type="spellEnd"/>
      <w:proofErr w:type="gram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proofErr w:type="spellStart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should’t</w:t>
      </w:r>
      <w:proofErr w:type="spellEnd"/>
      <w:r w:rsidRPr="0042280F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be left empty </w:t>
      </w:r>
      <w:proofErr w:type="spellStart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incase</w:t>
      </w:r>
      <w:proofErr w:type="spellEnd"/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empty then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'Enter your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ro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'</w:t>
      </w:r>
      <w:r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</w:t>
      </w: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message should be displayed an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and</w:t>
      </w:r>
      <w:proofErr w:type="spell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highlighted in red </w:t>
      </w:r>
      <w:proofErr w:type="spell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color</w:t>
      </w:r>
      <w:proofErr w:type="spellEnd"/>
    </w:p>
    <w:p w:rsidR="0099660A" w:rsidRPr="0099660A" w:rsidRDefault="0099660A" w:rsidP="0099660A">
      <w:pPr>
        <w:pStyle w:val="ListParagraph"/>
        <w:numPr>
          <w:ilvl w:val="0"/>
          <w:numId w:val="1"/>
        </w:numPr>
        <w:shd w:val="clear" w:color="auto" w:fill="FFFFFF"/>
        <w:spacing w:after="0"/>
        <w:rPr>
          <w:rFonts w:ascii="Poppins" w:hAnsi="Poppins"/>
          <w:color w:val="000000"/>
          <w:sz w:val="27"/>
          <w:szCs w:val="27"/>
          <w:bdr w:val="none" w:sz="0" w:space="0" w:color="auto" w:frame="1"/>
        </w:rPr>
      </w:pPr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ensure </w:t>
      </w:r>
      <w:proofErr w:type="gramStart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that  the</w:t>
      </w:r>
      <w:proofErr w:type="gramEnd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 xml:space="preserve"> admin clicks the show password check box then </w:t>
      </w:r>
      <w:bookmarkStart w:id="0" w:name="_GoBack"/>
      <w:r w:rsidRPr="0099660A">
        <w:rPr>
          <w:rFonts w:ascii="Poppins" w:hAnsi="Poppins"/>
          <w:color w:val="000000"/>
          <w:sz w:val="27"/>
          <w:szCs w:val="27"/>
          <w:bdr w:val="none" w:sz="0" w:space="0" w:color="auto" w:frame="1"/>
        </w:rPr>
        <w:t>password should be displayed</w:t>
      </w:r>
    </w:p>
    <w:bookmarkEnd w:id="0"/>
    <w:p w:rsidR="00D02DBB" w:rsidRDefault="000511C0"/>
    <w:sectPr w:rsidR="00D02DBB" w:rsidSect="0042280F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Poppins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A30FBE"/>
    <w:multiLevelType w:val="hybridMultilevel"/>
    <w:tmpl w:val="28D84BC0"/>
    <w:lvl w:ilvl="0" w:tplc="40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" w15:restartNumberingAfterBreak="0">
    <w:nsid w:val="779E40ED"/>
    <w:multiLevelType w:val="hybridMultilevel"/>
    <w:tmpl w:val="6AF0180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80F"/>
    <w:rsid w:val="000511C0"/>
    <w:rsid w:val="000D3040"/>
    <w:rsid w:val="00224F82"/>
    <w:rsid w:val="003061E5"/>
    <w:rsid w:val="0042280F"/>
    <w:rsid w:val="007F6F5C"/>
    <w:rsid w:val="0099660A"/>
    <w:rsid w:val="00A66B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2400F7"/>
  <w15:chartTrackingRefBased/>
  <w15:docId w15:val="{B5956E03-AB75-4D04-B480-42F8FB30F8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1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2280F"/>
    <w:rPr>
      <w:b/>
      <w:bCs/>
    </w:rPr>
  </w:style>
  <w:style w:type="character" w:customStyle="1" w:styleId="ui-provider">
    <w:name w:val="ui-provider"/>
    <w:basedOn w:val="DefaultParagraphFont"/>
    <w:rsid w:val="0042280F"/>
  </w:style>
  <w:style w:type="character" w:styleId="Hyperlink">
    <w:name w:val="Hyperlink"/>
    <w:basedOn w:val="DefaultParagraphFont"/>
    <w:uiPriority w:val="99"/>
    <w:semiHidden/>
    <w:unhideWhenUsed/>
    <w:rsid w:val="0042280F"/>
    <w:rPr>
      <w:color w:val="0000FF"/>
      <w:u w:val="single"/>
    </w:rPr>
  </w:style>
  <w:style w:type="paragraph" w:styleId="Title">
    <w:name w:val="Title"/>
    <w:basedOn w:val="Normal"/>
    <w:link w:val="TitleChar"/>
    <w:uiPriority w:val="10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TitleChar">
    <w:name w:val="Title Char"/>
    <w:basedOn w:val="DefaultParagraphFont"/>
    <w:link w:val="Title"/>
    <w:uiPriority w:val="10"/>
    <w:rsid w:val="0042280F"/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42280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7934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4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dmin@1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48417-8295-4B1F-B4D4-BC993FC32F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230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KAR !</dc:creator>
  <cp:keywords/>
  <dc:description/>
  <cp:lastModifiedBy>SHANKAR !</cp:lastModifiedBy>
  <cp:revision>1</cp:revision>
  <dcterms:created xsi:type="dcterms:W3CDTF">2023-04-05T06:15:00Z</dcterms:created>
  <dcterms:modified xsi:type="dcterms:W3CDTF">2023-04-05T07:19:00Z</dcterms:modified>
</cp:coreProperties>
</file>